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89" w:rsidRPr="003664EF" w:rsidRDefault="003B4289" w:rsidP="003664EF">
      <w:pPr>
        <w:pStyle w:val="Sinespaciado"/>
        <w:rPr>
          <w:rFonts w:ascii="Arial" w:hAnsi="Arial" w:cs="Arial"/>
          <w:color w:val="D9D9D9" w:themeColor="background1" w:themeShade="D9"/>
        </w:rPr>
      </w:pPr>
      <w:r w:rsidRPr="003664EF">
        <w:rPr>
          <w:rFonts w:ascii="Arial" w:hAnsi="Arial" w:cs="Arial"/>
          <w:color w:val="D9D9D9" w:themeColor="background1" w:themeShade="D9"/>
        </w:rPr>
        <w:t>Ciudad y fecha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Señores </w:t>
      </w:r>
    </w:p>
    <w:p w:rsidR="003B4289" w:rsidRPr="00C356EA" w:rsidRDefault="00040FE6" w:rsidP="003664EF">
      <w:pPr>
        <w:pStyle w:val="Sinespaciado"/>
        <w:rPr>
          <w:rFonts w:ascii="Arial" w:hAnsi="Arial" w:cs="Arial"/>
          <w:b/>
        </w:rPr>
      </w:pPr>
      <w:r w:rsidRPr="00C356EA">
        <w:rPr>
          <w:rFonts w:ascii="Arial" w:hAnsi="Arial" w:cs="Arial"/>
          <w:b/>
        </w:rPr>
        <w:t>Instituto C</w:t>
      </w:r>
      <w:r w:rsidR="003B4289" w:rsidRPr="00C356EA">
        <w:rPr>
          <w:rFonts w:ascii="Arial" w:hAnsi="Arial" w:cs="Arial"/>
          <w:b/>
        </w:rPr>
        <w:t>olombiano Bienestar Familiar ICBF</w:t>
      </w:r>
      <w:bookmarkStart w:id="0" w:name="_GoBack"/>
      <w:bookmarkEnd w:id="0"/>
    </w:p>
    <w:p w:rsidR="003B4289" w:rsidRPr="003664EF" w:rsidRDefault="00245422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Subdirección</w:t>
      </w:r>
      <w:r w:rsidR="003B4289" w:rsidRPr="003664EF">
        <w:rPr>
          <w:rFonts w:ascii="Arial" w:hAnsi="Arial" w:cs="Arial"/>
        </w:rPr>
        <w:t xml:space="preserve"> de Adopciones Sede de la Direccion General 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Búsqueda de Orígenes 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Bogotá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Default="003B4289" w:rsidP="003664EF">
      <w:pPr>
        <w:pStyle w:val="Sinespaciado"/>
        <w:rPr>
          <w:rFonts w:ascii="Arial" w:hAnsi="Arial" w:cs="Arial"/>
        </w:rPr>
      </w:pPr>
    </w:p>
    <w:p w:rsidR="00C356EA" w:rsidRPr="003664EF" w:rsidRDefault="00C356EA" w:rsidP="003664EF">
      <w:pPr>
        <w:pStyle w:val="Sinespaciado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jc w:val="right"/>
        <w:rPr>
          <w:rFonts w:ascii="Arial" w:hAnsi="Arial" w:cs="Arial"/>
          <w:b/>
        </w:rPr>
      </w:pPr>
      <w:r w:rsidRPr="003664EF">
        <w:rPr>
          <w:rFonts w:ascii="Arial" w:hAnsi="Arial" w:cs="Arial"/>
          <w:b/>
        </w:rPr>
        <w:t>Referencia: BUSQUEDA DE ORIGENES MENORES DE EDAD</w:t>
      </w:r>
    </w:p>
    <w:p w:rsidR="002D529E" w:rsidRDefault="00040FE6" w:rsidP="003664EF">
      <w:pPr>
        <w:pStyle w:val="Sinespaciado"/>
        <w:jc w:val="right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          </w:t>
      </w:r>
    </w:p>
    <w:p w:rsidR="003B4289" w:rsidRPr="003664EF" w:rsidRDefault="00FA311D" w:rsidP="003664EF">
      <w:pPr>
        <w:pStyle w:val="Sinespaciado"/>
        <w:jc w:val="right"/>
        <w:rPr>
          <w:rFonts w:ascii="Arial" w:hAnsi="Arial" w:cs="Arial"/>
        </w:rPr>
      </w:pPr>
      <w:r w:rsidRPr="003664EF">
        <w:rPr>
          <w:rFonts w:ascii="Arial" w:hAnsi="Arial" w:cs="Arial"/>
        </w:rPr>
        <w:t>Nú</w:t>
      </w:r>
      <w:r w:rsidR="003B4289" w:rsidRPr="003664EF">
        <w:rPr>
          <w:rFonts w:ascii="Arial" w:hAnsi="Arial" w:cs="Arial"/>
        </w:rPr>
        <w:t>mero de petición SIM: ___________</w:t>
      </w:r>
    </w:p>
    <w:p w:rsidR="003B4289" w:rsidRDefault="003B4289" w:rsidP="003664EF">
      <w:pPr>
        <w:pStyle w:val="Sinespaciado"/>
        <w:rPr>
          <w:rFonts w:ascii="Arial" w:hAnsi="Arial" w:cs="Arial"/>
        </w:rPr>
      </w:pPr>
    </w:p>
    <w:p w:rsidR="00C356EA" w:rsidRPr="003664EF" w:rsidRDefault="00C356EA" w:rsidP="003664EF">
      <w:pPr>
        <w:pStyle w:val="Sinespaciado"/>
        <w:rPr>
          <w:rFonts w:ascii="Arial" w:hAnsi="Arial" w:cs="Arial"/>
        </w:rPr>
      </w:pPr>
    </w:p>
    <w:p w:rsidR="003B4289" w:rsidRPr="003664EF" w:rsidRDefault="00C356EA" w:rsidP="003664E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dial saludo</w:t>
      </w:r>
      <w:r w:rsidR="00CB78E5">
        <w:rPr>
          <w:rFonts w:ascii="Arial" w:hAnsi="Arial" w:cs="Arial"/>
        </w:rPr>
        <w:t>,</w:t>
      </w:r>
    </w:p>
    <w:p w:rsidR="003B4289" w:rsidRPr="003664EF" w:rsidRDefault="003B4289" w:rsidP="003664EF">
      <w:pPr>
        <w:pStyle w:val="Sinespaciado"/>
        <w:rPr>
          <w:rFonts w:ascii="Arial" w:hAnsi="Arial" w:cs="Arial"/>
        </w:rPr>
      </w:pPr>
    </w:p>
    <w:p w:rsidR="003B4289" w:rsidRPr="003664EF" w:rsidRDefault="00473CE6" w:rsidP="003664EF">
      <w:pPr>
        <w:pStyle w:val="Sinespaciado"/>
        <w:rPr>
          <w:rFonts w:ascii="Arial" w:hAnsi="Arial" w:cs="Arial"/>
          <w:lang w:eastAsia="es-CO"/>
        </w:rPr>
      </w:pPr>
      <w:r w:rsidRPr="003664EF">
        <w:rPr>
          <w:rFonts w:ascii="Arial" w:hAnsi="Arial" w:cs="Arial"/>
          <w:lang w:eastAsia="es-CO"/>
        </w:rPr>
        <w:t xml:space="preserve">A continuación relacionamos </w:t>
      </w:r>
      <w:r w:rsidR="003B4289" w:rsidRPr="003664EF">
        <w:rPr>
          <w:rFonts w:ascii="Arial" w:hAnsi="Arial" w:cs="Arial"/>
          <w:lang w:eastAsia="es-CO"/>
        </w:rPr>
        <w:t>la información necesaria para iniciar el trámite:</w:t>
      </w:r>
    </w:p>
    <w:p w:rsidR="003B4289" w:rsidRPr="003664EF" w:rsidRDefault="003B4289" w:rsidP="003664EF">
      <w:pPr>
        <w:pStyle w:val="Sinespaciado"/>
        <w:rPr>
          <w:rFonts w:ascii="Arial" w:hAnsi="Arial" w:cs="Arial"/>
          <w:lang w:eastAsia="es-CO"/>
        </w:rPr>
      </w:pPr>
    </w:p>
    <w:p w:rsidR="009D4DD6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mbres y</w:t>
      </w:r>
      <w:r w:rsidR="003B4289" w:rsidRPr="003664EF">
        <w:rPr>
          <w:rFonts w:ascii="Arial" w:hAnsi="Arial" w:cs="Arial"/>
          <w:color w:val="000000"/>
        </w:rPr>
        <w:t xml:space="preserve"> apellidos antes de la adopción: _________________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  <w:color w:val="000000"/>
        </w:rPr>
      </w:pPr>
    </w:p>
    <w:p w:rsidR="009D4DD6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mbres y apellidos después de la adopción:</w:t>
      </w:r>
      <w:r w:rsidR="003B4289" w:rsidRPr="003664EF">
        <w:rPr>
          <w:rFonts w:ascii="Arial" w:hAnsi="Arial" w:cs="Arial"/>
          <w:color w:val="000000"/>
        </w:rPr>
        <w:t>_______________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</w:rPr>
      </w:pPr>
    </w:p>
    <w:p w:rsidR="003B4289" w:rsidRPr="003664EF" w:rsidRDefault="009D4DD6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Lugar </w:t>
      </w:r>
      <w:r w:rsidR="003B4289" w:rsidRPr="003664EF">
        <w:rPr>
          <w:rFonts w:ascii="Arial" w:hAnsi="Arial" w:cs="Arial"/>
        </w:rPr>
        <w:t xml:space="preserve">de nacimiento </w:t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</w:r>
      <w:r w:rsidR="003B4289" w:rsidRPr="003664EF">
        <w:rPr>
          <w:rFonts w:ascii="Arial" w:hAnsi="Arial" w:cs="Arial"/>
        </w:rPr>
        <w:softHyphen/>
        <w:t xml:space="preserve">Ciudad: </w:t>
      </w:r>
      <w:r w:rsidR="00040FE6" w:rsidRPr="003664EF">
        <w:rPr>
          <w:rFonts w:ascii="Arial" w:hAnsi="Arial" w:cs="Arial"/>
        </w:rPr>
        <w:softHyphen/>
        <w:t>____________</w:t>
      </w:r>
      <w:r w:rsidR="003B4289" w:rsidRPr="003664EF">
        <w:rPr>
          <w:rFonts w:ascii="Arial" w:hAnsi="Arial" w:cs="Arial"/>
        </w:rPr>
        <w:t>Departamento: _____</w:t>
      </w:r>
      <w:r w:rsidR="00040FE6" w:rsidRPr="003664EF">
        <w:rPr>
          <w:rFonts w:ascii="Arial" w:hAnsi="Arial" w:cs="Arial"/>
        </w:rPr>
        <w:t>__</w:t>
      </w:r>
      <w:r w:rsidR="003B4289" w:rsidRPr="003664EF">
        <w:rPr>
          <w:rFonts w:ascii="Arial" w:hAnsi="Arial" w:cs="Arial"/>
        </w:rPr>
        <w:t>___ F</w:t>
      </w:r>
      <w:r w:rsidRPr="003664EF">
        <w:rPr>
          <w:rFonts w:ascii="Arial" w:hAnsi="Arial" w:cs="Arial"/>
        </w:rPr>
        <w:t xml:space="preserve">echa </w:t>
      </w:r>
      <w:r w:rsidR="003B4289" w:rsidRPr="003664EF">
        <w:rPr>
          <w:rFonts w:ascii="Arial" w:hAnsi="Arial" w:cs="Arial"/>
        </w:rPr>
        <w:t xml:space="preserve"> de Nacimiento </w:t>
      </w:r>
      <w:r w:rsidRPr="003664EF">
        <w:rPr>
          <w:rFonts w:ascii="Arial" w:hAnsi="Arial" w:cs="Arial"/>
        </w:rPr>
        <w:t>DD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/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MM/</w:t>
      </w:r>
      <w:r w:rsidR="003B4289" w:rsidRPr="003664EF">
        <w:rPr>
          <w:rFonts w:ascii="Arial" w:hAnsi="Arial" w:cs="Arial"/>
        </w:rPr>
        <w:t xml:space="preserve"> </w:t>
      </w:r>
      <w:r w:rsidRPr="003664EF">
        <w:rPr>
          <w:rFonts w:ascii="Arial" w:hAnsi="Arial" w:cs="Arial"/>
        </w:rPr>
        <w:t>AA</w:t>
      </w:r>
      <w:r w:rsidR="003664EF">
        <w:rPr>
          <w:rFonts w:ascii="Arial" w:hAnsi="Arial" w:cs="Arial"/>
        </w:rPr>
        <w:t xml:space="preserve"> ______________________</w:t>
      </w:r>
    </w:p>
    <w:p w:rsidR="003664EF" w:rsidRDefault="003664EF" w:rsidP="003664EF">
      <w:pPr>
        <w:pStyle w:val="Sinespaciado"/>
        <w:ind w:left="360"/>
        <w:rPr>
          <w:rFonts w:ascii="Arial" w:hAnsi="Arial" w:cs="Arial"/>
        </w:rPr>
      </w:pPr>
    </w:p>
    <w:p w:rsidR="003B4289" w:rsidRPr="003664EF" w:rsidRDefault="003B4289" w:rsidP="003664EF">
      <w:pPr>
        <w:pStyle w:val="Sinespaciado"/>
        <w:numPr>
          <w:ilvl w:val="0"/>
          <w:numId w:val="13"/>
        </w:numPr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 xml:space="preserve">Lugar de adopción </w:t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</w:r>
      <w:r w:rsidRPr="003664EF">
        <w:rPr>
          <w:rFonts w:ascii="Arial" w:hAnsi="Arial" w:cs="Arial"/>
        </w:rPr>
        <w:softHyphen/>
        <w:t xml:space="preserve">Ciudad: </w:t>
      </w:r>
      <w:r w:rsidR="00040FE6" w:rsidRPr="003664EF">
        <w:rPr>
          <w:rFonts w:ascii="Arial" w:hAnsi="Arial" w:cs="Arial"/>
        </w:rPr>
        <w:softHyphen/>
        <w:t>____________</w:t>
      </w:r>
      <w:r w:rsidRPr="003664EF">
        <w:rPr>
          <w:rFonts w:ascii="Arial" w:hAnsi="Arial" w:cs="Arial"/>
        </w:rPr>
        <w:t xml:space="preserve"> Departamento: _____</w:t>
      </w:r>
      <w:r w:rsidR="003664EF" w:rsidRPr="003664EF">
        <w:rPr>
          <w:rFonts w:ascii="Arial" w:hAnsi="Arial" w:cs="Arial"/>
        </w:rPr>
        <w:t>__</w:t>
      </w:r>
      <w:r w:rsidRPr="003664EF">
        <w:rPr>
          <w:rFonts w:ascii="Arial" w:hAnsi="Arial" w:cs="Arial"/>
        </w:rPr>
        <w:t>__</w:t>
      </w:r>
      <w:r w:rsidR="00040FE6" w:rsidRPr="003664EF">
        <w:rPr>
          <w:rFonts w:ascii="Arial" w:hAnsi="Arial" w:cs="Arial"/>
        </w:rPr>
        <w:t>__</w:t>
      </w:r>
      <w:r w:rsidRPr="003664EF">
        <w:rPr>
          <w:rFonts w:ascii="Arial" w:hAnsi="Arial" w:cs="Arial"/>
        </w:rPr>
        <w:t>_ Fecha  de Adopción   DD / MM/ AA</w:t>
      </w:r>
      <w:r w:rsidR="003664EF">
        <w:rPr>
          <w:rFonts w:ascii="Arial" w:hAnsi="Arial" w:cs="Arial"/>
        </w:rPr>
        <w:t xml:space="preserve">  ______________________</w:t>
      </w:r>
    </w:p>
    <w:p w:rsidR="003664EF" w:rsidRDefault="003664EF" w:rsidP="003664EF">
      <w:pPr>
        <w:pStyle w:val="Prrafodelista"/>
        <w:spacing w:line="240" w:lineRule="auto"/>
        <w:ind w:left="360"/>
        <w:rPr>
          <w:rFonts w:ascii="Arial" w:hAnsi="Arial" w:cs="Arial"/>
        </w:rPr>
      </w:pPr>
    </w:p>
    <w:p w:rsidR="003664EF" w:rsidRPr="003664EF" w:rsidRDefault="003664EF" w:rsidP="003664EF">
      <w:pPr>
        <w:pStyle w:val="Prrafodelista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3664EF">
        <w:rPr>
          <w:rFonts w:ascii="Arial" w:hAnsi="Arial" w:cs="Arial"/>
        </w:rPr>
        <w:t>El proceso de adopción fue adelantado en:</w:t>
      </w:r>
    </w:p>
    <w:p w:rsidR="003664EF" w:rsidRDefault="003664EF" w:rsidP="003664EF">
      <w:pPr>
        <w:pStyle w:val="Prrafodelista"/>
        <w:spacing w:line="240" w:lineRule="auto"/>
        <w:ind w:left="1416"/>
        <w:rPr>
          <w:rFonts w:ascii="Arial" w:hAnsi="Arial" w:cs="Arial"/>
        </w:rPr>
      </w:pP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020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1C58" wp14:editId="6B632073">
                <wp:simplePos x="0" y="0"/>
                <wp:positionH relativeFrom="column">
                  <wp:posOffset>405765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7BD83" id="Elipse 31" o:spid="_x0000_s1026" style="position:absolute;margin-left:31.95pt;margin-top:.4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Pr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Regional </w:t>
      </w: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0DCBA" wp14:editId="5180BCA3">
                <wp:simplePos x="0" y="0"/>
                <wp:positionH relativeFrom="column">
                  <wp:posOffset>40576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8B911" id="Elipse 32" o:spid="_x0000_s1026" style="position:absolute;margin-left:31.95pt;margin-top:.6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Centro Zonal del ICBF </w:t>
      </w:r>
    </w:p>
    <w:p w:rsidR="003664EF" w:rsidRDefault="003664EF" w:rsidP="00FB3A4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0202A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196B9" wp14:editId="4D902B6C">
                <wp:simplePos x="0" y="0"/>
                <wp:positionH relativeFrom="column">
                  <wp:posOffset>40576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FB0C1" id="Elipse 33" o:spid="_x0000_s1026" style="position:absolute;margin-left:31.95pt;margin-top:.9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" fillcolor="white [3201]" strokecolor="#4bacc6 [3208]" strokeweight=".5pt"/>
            </w:pict>
          </mc:Fallback>
        </mc:AlternateContent>
      </w:r>
      <w:r w:rsidRPr="00E0202A">
        <w:rPr>
          <w:rFonts w:ascii="Arial" w:hAnsi="Arial" w:cs="Arial"/>
        </w:rPr>
        <w:t xml:space="preserve">Institución Autorizada para Desarrollar el Programa de Adopción </w:t>
      </w:r>
      <w:r w:rsidRPr="003664EF">
        <w:rPr>
          <w:rFonts w:ascii="Arial" w:hAnsi="Arial" w:cs="Arial"/>
          <w:sz w:val="18"/>
        </w:rPr>
        <w:t>IAPA (FANA, Pisingos, Casa de la Madre y el Niño, Casita de Nicolás, Casa de Maria y el Niño, CRAN o Chiquitines</w:t>
      </w:r>
      <w:r w:rsidRPr="00E0202A">
        <w:rPr>
          <w:rFonts w:ascii="Arial" w:hAnsi="Arial" w:cs="Arial"/>
        </w:rPr>
        <w:t>)</w:t>
      </w:r>
    </w:p>
    <w:p w:rsidR="003664EF" w:rsidRDefault="003664EF" w:rsidP="00FB3A41">
      <w:pPr>
        <w:pStyle w:val="Prrafodelista"/>
        <w:spacing w:line="240" w:lineRule="auto"/>
        <w:ind w:left="1068"/>
        <w:rPr>
          <w:rFonts w:ascii="Arial" w:hAnsi="Arial" w:cs="Arial"/>
        </w:rPr>
      </w:pPr>
      <w:r w:rsidRPr="00E0202A">
        <w:rPr>
          <w:rFonts w:ascii="Arial" w:hAnsi="Arial" w:cs="Arial"/>
        </w:rPr>
        <w:t>Cual: __________________________________________________________</w:t>
      </w:r>
    </w:p>
    <w:p w:rsidR="003664EF" w:rsidRDefault="003664EF" w:rsidP="003664EF">
      <w:pPr>
        <w:pStyle w:val="Prrafodelista"/>
        <w:spacing w:line="240" w:lineRule="auto"/>
        <w:ind w:left="360"/>
        <w:rPr>
          <w:rFonts w:ascii="Arial" w:hAnsi="Arial" w:cs="Arial"/>
          <w:color w:val="000000"/>
        </w:rPr>
      </w:pPr>
    </w:p>
    <w:p w:rsidR="00473CE6" w:rsidRPr="003664EF" w:rsidRDefault="00473CE6" w:rsidP="00716BC9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Los motivos por los que deseamos</w:t>
      </w:r>
      <w:r w:rsidR="009D4DD6" w:rsidRPr="003664EF">
        <w:rPr>
          <w:rFonts w:ascii="Arial" w:hAnsi="Arial" w:cs="Arial"/>
          <w:color w:val="000000"/>
        </w:rPr>
        <w:t xml:space="preserve"> obtener una copia de la Historia d</w:t>
      </w:r>
      <w:r w:rsidRPr="003664EF">
        <w:rPr>
          <w:rFonts w:ascii="Arial" w:hAnsi="Arial" w:cs="Arial"/>
          <w:color w:val="000000"/>
        </w:rPr>
        <w:t xml:space="preserve">e Atención de </w:t>
      </w:r>
      <w:r w:rsidR="00C356EA">
        <w:rPr>
          <w:rFonts w:ascii="Arial" w:hAnsi="Arial" w:cs="Arial"/>
          <w:color w:val="000000"/>
        </w:rPr>
        <w:t>mi</w:t>
      </w:r>
      <w:r w:rsidRPr="003664EF">
        <w:rPr>
          <w:rFonts w:ascii="Arial" w:hAnsi="Arial" w:cs="Arial"/>
          <w:color w:val="000000"/>
        </w:rPr>
        <w:t xml:space="preserve"> hijo/a (os/as) son: _________________________________________</w:t>
      </w:r>
      <w:r w:rsidR="003664EF">
        <w:rPr>
          <w:rFonts w:ascii="Arial" w:hAnsi="Arial" w:cs="Arial"/>
          <w:color w:val="000000"/>
        </w:rPr>
        <w:t>_______________________________</w:t>
      </w:r>
      <w:r w:rsidRPr="003664EF">
        <w:rPr>
          <w:rFonts w:ascii="Arial" w:hAnsi="Arial" w:cs="Arial"/>
          <w:color w:val="000000"/>
        </w:rPr>
        <w:t>__________________________________________________________________________</w:t>
      </w:r>
      <w:r w:rsidRPr="003664EF">
        <w:rPr>
          <w:rFonts w:ascii="Arial" w:hAnsi="Arial" w:cs="Arial"/>
          <w:color w:val="000000"/>
        </w:rPr>
        <w:lastRenderedPageBreak/>
        <w:t>_________________________________________________________________________________________________________________________________________________</w:t>
      </w:r>
    </w:p>
    <w:p w:rsidR="003664EF" w:rsidRDefault="00473CE6" w:rsidP="003664EF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Nos encontramos</w:t>
      </w:r>
      <w:r w:rsidR="009D4DD6" w:rsidRPr="003664EF">
        <w:rPr>
          <w:rFonts w:ascii="Arial" w:hAnsi="Arial" w:cs="Arial"/>
          <w:color w:val="000000"/>
        </w:rPr>
        <w:t xml:space="preserve"> adelantando </w:t>
      </w:r>
      <w:r w:rsidR="00E84384" w:rsidRPr="003664EF">
        <w:rPr>
          <w:rFonts w:ascii="Arial" w:hAnsi="Arial" w:cs="Arial"/>
          <w:color w:val="000000"/>
        </w:rPr>
        <w:t>algú</w:t>
      </w:r>
      <w:r w:rsidR="009D4DD6" w:rsidRPr="003664EF">
        <w:rPr>
          <w:rFonts w:ascii="Arial" w:hAnsi="Arial" w:cs="Arial"/>
          <w:color w:val="000000"/>
        </w:rPr>
        <w:t xml:space="preserve">n proceso terapéutico/profesional que respalde </w:t>
      </w:r>
      <w:r w:rsidRPr="003664EF">
        <w:rPr>
          <w:rFonts w:ascii="Arial" w:hAnsi="Arial" w:cs="Arial"/>
          <w:color w:val="000000"/>
        </w:rPr>
        <w:t>nuestra</w:t>
      </w:r>
      <w:r w:rsidR="009D4DD6" w:rsidRPr="003664EF">
        <w:rPr>
          <w:rFonts w:ascii="Arial" w:hAnsi="Arial" w:cs="Arial"/>
          <w:color w:val="000000"/>
        </w:rPr>
        <w:t xml:space="preserve"> solicitud y </w:t>
      </w:r>
      <w:r w:rsidRPr="003664EF">
        <w:rPr>
          <w:rFonts w:ascii="Arial" w:hAnsi="Arial" w:cs="Arial"/>
          <w:color w:val="000000"/>
        </w:rPr>
        <w:t>nos</w:t>
      </w:r>
      <w:r w:rsidR="009D4DD6" w:rsidRPr="003664EF">
        <w:rPr>
          <w:rFonts w:ascii="Arial" w:hAnsi="Arial" w:cs="Arial"/>
          <w:color w:val="000000"/>
        </w:rPr>
        <w:t xml:space="preserve"> facilite como familia el manejo de la información que encuen</w:t>
      </w:r>
      <w:r w:rsidRPr="003664EF">
        <w:rPr>
          <w:rFonts w:ascii="Arial" w:hAnsi="Arial" w:cs="Arial"/>
          <w:color w:val="000000"/>
        </w:rPr>
        <w:t>tren en la Historia de Atención:</w:t>
      </w:r>
    </w:p>
    <w:p w:rsidR="00C356EA" w:rsidRDefault="00C356EA" w:rsidP="00C356EA">
      <w:pPr>
        <w:pStyle w:val="Sinespaciado"/>
        <w:ind w:left="360"/>
        <w:jc w:val="both"/>
        <w:rPr>
          <w:rFonts w:ascii="Arial" w:hAnsi="Arial" w:cs="Arial"/>
          <w:color w:val="000000"/>
        </w:rPr>
      </w:pPr>
      <w:r w:rsidRPr="00C356EA"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9691" wp14:editId="7D07ECBF">
                <wp:simplePos x="0" y="0"/>
                <wp:positionH relativeFrom="column">
                  <wp:posOffset>438150</wp:posOffset>
                </wp:positionH>
                <wp:positionV relativeFrom="paragraph">
                  <wp:posOffset>121920</wp:posOffset>
                </wp:positionV>
                <wp:extent cx="161925" cy="1619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98161" id="Elipse 1" o:spid="_x0000_s1026" style="position:absolute;margin-left:34.5pt;margin-top:9.6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" fillcolor="white [3201]" strokecolor="#4bacc6 [3208]" strokeweight=".5pt"/>
            </w:pict>
          </mc:Fallback>
        </mc:AlternateContent>
      </w:r>
    </w:p>
    <w:p w:rsidR="00C356EA" w:rsidRDefault="00C356EA" w:rsidP="00C356EA">
      <w:pPr>
        <w:pStyle w:val="Sinespaciado"/>
        <w:numPr>
          <w:ilvl w:val="1"/>
          <w:numId w:val="14"/>
        </w:numPr>
        <w:jc w:val="both"/>
        <w:rPr>
          <w:rFonts w:ascii="Arial" w:hAnsi="Arial" w:cs="Arial"/>
          <w:color w:val="000000"/>
        </w:rPr>
      </w:pPr>
      <w:r w:rsidRPr="00C356EA">
        <w:rPr>
          <w:rFonts w:ascii="Arial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59343" wp14:editId="1BBF2DE2">
                <wp:simplePos x="0" y="0"/>
                <wp:positionH relativeFrom="column">
                  <wp:posOffset>43815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7DE01" id="Elipse 2" o:spid="_x0000_s1026" style="position:absolute;margin-left:34.5pt;margin-top:12.2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" fillcolor="white [3201]" strokecolor="#4bacc6 [3208]" strokeweight=".5pt"/>
            </w:pict>
          </mc:Fallback>
        </mc:AlternateContent>
      </w:r>
      <w:r>
        <w:rPr>
          <w:rFonts w:ascii="Arial" w:hAnsi="Arial" w:cs="Arial"/>
          <w:color w:val="000000"/>
        </w:rPr>
        <w:t>Si</w:t>
      </w:r>
    </w:p>
    <w:p w:rsidR="00C356EA" w:rsidRDefault="00C356EA" w:rsidP="00C356EA">
      <w:pPr>
        <w:pStyle w:val="Sinespaciado"/>
        <w:numPr>
          <w:ilvl w:val="1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C356EA" w:rsidRPr="003664EF" w:rsidRDefault="00C356EA" w:rsidP="00C356EA">
      <w:pPr>
        <w:pStyle w:val="Prrafodelista"/>
        <w:spacing w:line="240" w:lineRule="auto"/>
        <w:ind w:left="360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_________________________________________</w:t>
      </w:r>
      <w:r>
        <w:rPr>
          <w:rFonts w:ascii="Arial" w:hAnsi="Arial" w:cs="Arial"/>
          <w:color w:val="000000"/>
        </w:rPr>
        <w:t>_______________________________</w:t>
      </w:r>
      <w:r w:rsidRPr="003664E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3CE6" w:rsidRDefault="00473CE6" w:rsidP="003664EF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color w:val="000000"/>
        </w:rPr>
        <w:t>Adjunt</w:t>
      </w:r>
      <w:r w:rsidR="00C356EA">
        <w:rPr>
          <w:rFonts w:ascii="Arial" w:hAnsi="Arial" w:cs="Arial"/>
          <w:color w:val="000000"/>
        </w:rPr>
        <w:t>am</w:t>
      </w:r>
      <w:r w:rsidRPr="003664EF">
        <w:rPr>
          <w:rFonts w:ascii="Arial" w:hAnsi="Arial" w:cs="Arial"/>
          <w:color w:val="000000"/>
        </w:rPr>
        <w:t>o</w:t>
      </w:r>
      <w:r w:rsidR="00C356EA">
        <w:rPr>
          <w:rFonts w:ascii="Arial" w:hAnsi="Arial" w:cs="Arial"/>
          <w:color w:val="000000"/>
        </w:rPr>
        <w:t>s</w:t>
      </w:r>
      <w:r w:rsidRPr="003664EF">
        <w:rPr>
          <w:rFonts w:ascii="Arial" w:hAnsi="Arial" w:cs="Arial"/>
          <w:color w:val="000000"/>
        </w:rPr>
        <w:t xml:space="preserve"> la siguiente documentación:</w:t>
      </w:r>
    </w:p>
    <w:p w:rsidR="003664EF" w:rsidRPr="003664EF" w:rsidRDefault="003664EF" w:rsidP="003664EF">
      <w:pPr>
        <w:pStyle w:val="Sinespaciado"/>
        <w:rPr>
          <w:rFonts w:ascii="Arial" w:hAnsi="Arial" w:cs="Arial"/>
          <w:color w:val="000000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5BBC1" wp14:editId="6C00CD14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161925" cy="161925"/>
                <wp:effectExtent l="0" t="0" r="28575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C7F08" id="Elipse 49" o:spid="_x0000_s1026" style="position:absolute;margin-left:35.25pt;margin-top:11.8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" fillcolor="white [3201]" strokecolor="#4bacc6 [3208]" strokeweight=".5pt"/>
            </w:pict>
          </mc:Fallback>
        </mc:AlternateContent>
      </w: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A03BF" wp14:editId="19BE8344">
                <wp:simplePos x="0" y="0"/>
                <wp:positionH relativeFrom="column">
                  <wp:posOffset>447675</wp:posOffset>
                </wp:positionH>
                <wp:positionV relativeFrom="paragraph">
                  <wp:posOffset>485140</wp:posOffset>
                </wp:positionV>
                <wp:extent cx="161925" cy="1619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8FF6C" id="Elipse 51" o:spid="_x0000_s1026" style="position:absolute;margin-left:35.25pt;margin-top:38.2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YRaA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" fillcolor="white [3201]" strokecolor="#4bacc6 [3208]" strokeweight=".5pt"/>
            </w:pict>
          </mc:Fallback>
        </mc:AlternateContent>
      </w:r>
    </w:p>
    <w:p w:rsidR="00473CE6" w:rsidRPr="003664EF" w:rsidRDefault="003664E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5666A" wp14:editId="6416B511">
                <wp:simplePos x="0" y="0"/>
                <wp:positionH relativeFrom="column">
                  <wp:posOffset>447675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69EE3" id="Elipse 50" o:spid="_x0000_s1026" style="position:absolute;margin-left:35.25pt;margin-top:12.3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" fillcolor="white [3201]" strokecolor="#4bacc6 [3208]" strokeweight=".5pt"/>
            </w:pict>
          </mc:Fallback>
        </mc:AlternateContent>
      </w:r>
      <w:r w:rsidR="003E49AF" w:rsidRPr="003664EF">
        <w:rPr>
          <w:rFonts w:ascii="Arial" w:hAnsi="Arial" w:cs="Arial"/>
        </w:rPr>
        <w:t xml:space="preserve">Copia de la sentencia de adopción </w:t>
      </w:r>
    </w:p>
    <w:p w:rsidR="00473CE6" w:rsidRPr="003664EF" w:rsidRDefault="003E49A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Registro civil </w:t>
      </w:r>
      <w:r w:rsidR="004357EA" w:rsidRPr="003664EF">
        <w:rPr>
          <w:rFonts w:ascii="Arial" w:hAnsi="Arial" w:cs="Arial"/>
        </w:rPr>
        <w:t xml:space="preserve">de nacimiento </w:t>
      </w:r>
      <w:r w:rsidRPr="003664EF">
        <w:rPr>
          <w:rFonts w:ascii="Arial" w:hAnsi="Arial" w:cs="Arial"/>
        </w:rPr>
        <w:t xml:space="preserve">previo y posterior a la adopción </w:t>
      </w:r>
    </w:p>
    <w:p w:rsidR="00473CE6" w:rsidRPr="003664EF" w:rsidRDefault="003E49AF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Documento de identidad</w:t>
      </w:r>
      <w:r w:rsidR="00543D79" w:rsidRPr="003664EF">
        <w:rPr>
          <w:rFonts w:ascii="Arial" w:hAnsi="Arial" w:cs="Arial"/>
        </w:rPr>
        <w:t xml:space="preserve"> de los padres adoptantes</w:t>
      </w:r>
      <w:r w:rsidRPr="003664EF">
        <w:rPr>
          <w:rFonts w:ascii="Arial" w:hAnsi="Arial" w:cs="Arial"/>
        </w:rPr>
        <w:t xml:space="preserve"> (Pas</w:t>
      </w:r>
      <w:r w:rsidR="004357EA" w:rsidRPr="003664EF">
        <w:rPr>
          <w:rFonts w:ascii="Arial" w:hAnsi="Arial" w:cs="Arial"/>
        </w:rPr>
        <w:t>aporte o Cé</w:t>
      </w:r>
      <w:r w:rsidRPr="003664EF">
        <w:rPr>
          <w:rFonts w:ascii="Arial" w:hAnsi="Arial" w:cs="Arial"/>
        </w:rPr>
        <w:t>dula de Ciudadanía)</w:t>
      </w:r>
    </w:p>
    <w:p w:rsidR="003664EF" w:rsidRDefault="000F6936" w:rsidP="003664EF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664EF">
        <w:rPr>
          <w:rFonts w:ascii="Arial" w:hAnsi="Arial" w:cs="Arial"/>
        </w:rPr>
        <w:t>Correo electrónico para envío de información (Este debe ser de su propiedad y manejo exclusivo):</w:t>
      </w:r>
      <w:r w:rsidR="00473CE6" w:rsidRPr="003664EF">
        <w:rPr>
          <w:rFonts w:ascii="Arial" w:hAnsi="Arial" w:cs="Arial"/>
        </w:rPr>
        <w:t>___________________________________</w:t>
      </w:r>
      <w:r w:rsidR="003664EF">
        <w:rPr>
          <w:rFonts w:ascii="Arial" w:hAnsi="Arial" w:cs="Arial"/>
        </w:rPr>
        <w:t>________________________</w:t>
      </w:r>
    </w:p>
    <w:p w:rsidR="003664EF" w:rsidRDefault="003664EF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41278D" w:rsidRDefault="0041278D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3664EF" w:rsidRPr="003664EF" w:rsidRDefault="003664EF" w:rsidP="003664EF">
      <w:pPr>
        <w:pStyle w:val="Sinespaciado"/>
        <w:ind w:left="1068"/>
        <w:jc w:val="both"/>
        <w:rPr>
          <w:rFonts w:ascii="Arial" w:hAnsi="Arial" w:cs="Arial"/>
        </w:rPr>
      </w:pPr>
    </w:p>
    <w:p w:rsidR="00FA311D" w:rsidRPr="003664EF" w:rsidRDefault="004357EA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Firma</w:t>
      </w:r>
      <w:r w:rsidR="00FA311D" w:rsidRPr="003664EF">
        <w:rPr>
          <w:rFonts w:ascii="Arial" w:hAnsi="Arial" w:cs="Arial"/>
        </w:rPr>
        <w:t xml:space="preserve"> del solicitante: _____________________ Firma del solicitante: _____________________</w:t>
      </w:r>
    </w:p>
    <w:p w:rsidR="00FA311D" w:rsidRDefault="00D10CCF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ab/>
      </w:r>
    </w:p>
    <w:p w:rsidR="003664EF" w:rsidRPr="003664EF" w:rsidRDefault="003664EF" w:rsidP="003664EF">
      <w:pPr>
        <w:pStyle w:val="Sinespaciado"/>
        <w:rPr>
          <w:rFonts w:ascii="Arial" w:hAnsi="Arial" w:cs="Arial"/>
        </w:rPr>
      </w:pPr>
    </w:p>
    <w:p w:rsidR="004357EA" w:rsidRPr="003664EF" w:rsidRDefault="00FA311D" w:rsidP="003664EF">
      <w:pPr>
        <w:pStyle w:val="Sinespaciado"/>
        <w:rPr>
          <w:rFonts w:ascii="Arial" w:hAnsi="Arial" w:cs="Arial"/>
        </w:rPr>
      </w:pPr>
      <w:r w:rsidRPr="003664EF">
        <w:rPr>
          <w:rFonts w:ascii="Arial" w:hAnsi="Arial" w:cs="Arial"/>
        </w:rPr>
        <w:t>Nombre: _____________________________    Nombre</w:t>
      </w:r>
      <w:r w:rsidR="004357EA" w:rsidRPr="003664EF">
        <w:rPr>
          <w:rFonts w:ascii="Arial" w:hAnsi="Arial" w:cs="Arial"/>
        </w:rPr>
        <w:t>____________________</w:t>
      </w:r>
      <w:r w:rsidRPr="003664EF">
        <w:rPr>
          <w:rFonts w:ascii="Arial" w:hAnsi="Arial" w:cs="Arial"/>
        </w:rPr>
        <w:t>___</w:t>
      </w:r>
      <w:r w:rsidR="004357EA" w:rsidRPr="003664EF">
        <w:rPr>
          <w:rFonts w:ascii="Arial" w:hAnsi="Arial" w:cs="Arial"/>
        </w:rPr>
        <w:t>____</w:t>
      </w:r>
      <w:r w:rsidRPr="003664EF">
        <w:rPr>
          <w:rFonts w:ascii="Arial" w:hAnsi="Arial" w:cs="Arial"/>
        </w:rPr>
        <w:t>_____</w:t>
      </w:r>
    </w:p>
    <w:p w:rsidR="00136AFD" w:rsidRPr="003664EF" w:rsidRDefault="00136AFD" w:rsidP="003664EF">
      <w:pPr>
        <w:pStyle w:val="Sinespaciado"/>
        <w:rPr>
          <w:rFonts w:ascii="Arial" w:hAnsi="Arial" w:cs="Arial"/>
        </w:rPr>
      </w:pPr>
    </w:p>
    <w:p w:rsidR="00040FE6" w:rsidRPr="003664EF" w:rsidRDefault="00040FE6" w:rsidP="003664EF">
      <w:pPr>
        <w:pStyle w:val="Sinespaciado"/>
        <w:rPr>
          <w:rFonts w:ascii="Arial" w:eastAsiaTheme="minorHAnsi" w:hAnsi="Arial" w:cs="Arial"/>
          <w:b/>
          <w:lang w:val="es-CO"/>
        </w:rPr>
      </w:pPr>
    </w:p>
    <w:p w:rsidR="00C356EA" w:rsidRDefault="00C356EA" w:rsidP="003664EF">
      <w:pPr>
        <w:spacing w:line="240" w:lineRule="auto"/>
        <w:jc w:val="both"/>
        <w:rPr>
          <w:rFonts w:ascii="Arial" w:hAnsi="Arial" w:cs="Arial"/>
          <w:b/>
          <w:sz w:val="18"/>
        </w:rPr>
      </w:pPr>
    </w:p>
    <w:p w:rsidR="00FA311D" w:rsidRPr="003664EF" w:rsidRDefault="00FA311D" w:rsidP="003664EF">
      <w:pPr>
        <w:spacing w:line="240" w:lineRule="auto"/>
        <w:jc w:val="both"/>
        <w:rPr>
          <w:rFonts w:ascii="Arial" w:hAnsi="Arial" w:cs="Arial"/>
          <w:b/>
          <w:sz w:val="18"/>
        </w:rPr>
      </w:pPr>
      <w:r w:rsidRPr="003664EF">
        <w:rPr>
          <w:rFonts w:ascii="Arial" w:hAnsi="Arial" w:cs="Arial"/>
          <w:b/>
          <w:sz w:val="18"/>
        </w:rPr>
        <w:t>Nota:</w:t>
      </w:r>
    </w:p>
    <w:p w:rsidR="00E22551" w:rsidRDefault="00E22551" w:rsidP="00E22551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E22551">
        <w:rPr>
          <w:rFonts w:ascii="Arial" w:hAnsi="Arial" w:cs="Arial"/>
          <w:sz w:val="18"/>
        </w:rPr>
        <w:t xml:space="preserve">Su solicitud debe ser enviada al correo electrónico </w:t>
      </w:r>
      <w:hyperlink r:id="rId8" w:history="1">
        <w:r w:rsidRPr="008537E4">
          <w:rPr>
            <w:rStyle w:val="Hipervnculo"/>
            <w:rFonts w:ascii="Arial" w:hAnsi="Arial" w:cs="Arial"/>
            <w:sz w:val="18"/>
          </w:rPr>
          <w:t>busquedaorigenesadoptados@icbf.gov.co</w:t>
        </w:r>
      </w:hyperlink>
      <w:r>
        <w:rPr>
          <w:rFonts w:ascii="Arial" w:hAnsi="Arial" w:cs="Arial"/>
          <w:sz w:val="18"/>
        </w:rPr>
        <w:t>.</w:t>
      </w:r>
    </w:p>
    <w:p w:rsidR="004752AB" w:rsidRDefault="004752AB" w:rsidP="004752AB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Pr="004752AB">
        <w:rPr>
          <w:rFonts w:ascii="Arial" w:hAnsi="Arial" w:cs="Arial"/>
          <w:sz w:val="18"/>
        </w:rPr>
        <w:t>os procesos que realiza El Instituto Colombiano de Bienestar Familiar (ICBF), como entidad Gubernamental y Autoridad Central en Materia de Adopciones, son de carácter confidencial, respetuoso y NO tienen costo alguno, ni requieren de intermediarios</w:t>
      </w:r>
      <w:r>
        <w:rPr>
          <w:rFonts w:ascii="Arial" w:hAnsi="Arial" w:cs="Arial"/>
          <w:sz w:val="18"/>
        </w:rPr>
        <w:t>.</w:t>
      </w:r>
    </w:p>
    <w:p w:rsidR="00A25B1A" w:rsidRPr="003664EF" w:rsidRDefault="00A25B1A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t xml:space="preserve">El proceso de búsqueda de orígenes para menores de edad, solo contempla el acceso a la copia de la historia de atención. Establecer contacto con la familia biológica es exclusivo de las solicitudes hechas por los adoptados al llegar a la mayoría de edad, esto debido al posible impacto que a nivel afectivo y emocional pueda tener la experiencia. Sin embargo, se analizarán casos puntuales, en los cuales debe existir un concepto profesional emitido por especialista en salud mental que justifique la solicitud. </w:t>
      </w:r>
    </w:p>
    <w:p w:rsidR="00A25B1A" w:rsidRPr="003664EF" w:rsidRDefault="00A25B1A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t xml:space="preserve">Usted cuenta con un mes para enviar la información y documentos solicitados, de lo contrario la petición se entenderá como desistida. </w:t>
      </w:r>
    </w:p>
    <w:p w:rsidR="00543D79" w:rsidRPr="003664EF" w:rsidRDefault="00543D79" w:rsidP="003664EF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18"/>
        </w:rPr>
      </w:pPr>
      <w:r w:rsidRPr="003664EF">
        <w:rPr>
          <w:rFonts w:ascii="Arial" w:hAnsi="Arial" w:cs="Arial"/>
          <w:sz w:val="18"/>
        </w:rPr>
        <w:lastRenderedPageBreak/>
        <w:t xml:space="preserve">Si usted desea realizar esta solicitud con apoyo de un intermediario, es preciso que dentro de la carta firmada arriba solicitada o en un documento anexo, autorice a este intermediario para recibir y solicitar información en su nombre. Debe indicar el nombre completo, número de identificación y correo electrónico y adjuntar copia del documento de identidad. </w:t>
      </w:r>
    </w:p>
    <w:sectPr w:rsidR="00543D79" w:rsidRPr="003664EF" w:rsidSect="00040FE6">
      <w:headerReference w:type="default" r:id="rId9"/>
      <w:footerReference w:type="default" r:id="rId10"/>
      <w:pgSz w:w="12240" w:h="15840" w:code="1"/>
      <w:pgMar w:top="311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01" w:rsidRDefault="00376801">
      <w:pPr>
        <w:spacing w:after="0" w:line="240" w:lineRule="auto"/>
      </w:pPr>
      <w:r>
        <w:separator/>
      </w:r>
    </w:p>
  </w:endnote>
  <w:endnote w:type="continuationSeparator" w:id="0">
    <w:p w:rsidR="00376801" w:rsidRDefault="003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F4" w:rsidRDefault="00003F55" w:rsidP="008D6A11">
    <w:pPr>
      <w:spacing w:after="0" w:line="240" w:lineRule="auto"/>
    </w:pPr>
    <w:r>
      <w:t xml:space="preserve">                                             </w:t>
    </w:r>
  </w:p>
  <w:p w:rsidR="00D65723" w:rsidRDefault="00D65723" w:rsidP="00D65723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D65723" w:rsidRDefault="00D65723" w:rsidP="00D65723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D65723" w:rsidRDefault="00D65723" w:rsidP="00D65723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303F6F" w:rsidRPr="00401190" w:rsidRDefault="00303F6F" w:rsidP="00D65723">
    <w:pPr>
      <w:pStyle w:val="Piedepgina"/>
      <w:jc w:val="center"/>
      <w:rPr>
        <w:rFonts w:ascii="Arial" w:hAnsi="Arial" w:cs="Arial"/>
        <w:sz w:val="12"/>
        <w:szCs w:val="12"/>
      </w:rPr>
    </w:pPr>
    <w:r w:rsidRPr="00303F6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:rsidR="00D00DF4" w:rsidRDefault="003768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01" w:rsidRDefault="00376801">
      <w:pPr>
        <w:spacing w:after="0" w:line="240" w:lineRule="auto"/>
      </w:pPr>
      <w:r>
        <w:separator/>
      </w:r>
    </w:p>
  </w:footnote>
  <w:footnote w:type="continuationSeparator" w:id="0">
    <w:p w:rsidR="00376801" w:rsidRDefault="003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0"/>
      <w:gridCol w:w="6506"/>
      <w:gridCol w:w="1597"/>
      <w:gridCol w:w="1561"/>
    </w:tblGrid>
    <w:tr w:rsidR="00EF094A" w:rsidRPr="00636C1E" w:rsidTr="00810047">
      <w:trPr>
        <w:cantSplit/>
        <w:trHeight w:val="705"/>
      </w:trPr>
      <w:tc>
        <w:tcPr>
          <w:tcW w:w="1230" w:type="dxa"/>
          <w:vMerge w:val="restart"/>
        </w:tcPr>
        <w:p w:rsidR="00EF094A" w:rsidRDefault="00EF094A" w:rsidP="003B428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327CEA0C" wp14:editId="7D2B8AD3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35015" cy="761841"/>
                <wp:effectExtent l="0" t="0" r="0" b="63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15" cy="7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6" w:type="dxa"/>
          <w:vMerge w:val="restart"/>
        </w:tcPr>
        <w:p w:rsidR="00EF094A" w:rsidRDefault="00EF094A" w:rsidP="003B4289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PROTECCIÓN </w:t>
          </w:r>
        </w:p>
        <w:p w:rsidR="00EF094A" w:rsidRDefault="00EF094A" w:rsidP="00040F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ÚSQUEDA DE ORÍGENES DE MENORES DE EDAD </w:t>
          </w:r>
        </w:p>
        <w:p w:rsidR="00065014" w:rsidRPr="003B4289" w:rsidRDefault="00065014" w:rsidP="00040F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OPCIONES</w:t>
          </w:r>
        </w:p>
      </w:tc>
      <w:tc>
        <w:tcPr>
          <w:tcW w:w="1597" w:type="dxa"/>
          <w:vAlign w:val="center"/>
        </w:tcPr>
        <w:p w:rsidR="00EF094A" w:rsidRPr="009446F0" w:rsidRDefault="00175C5A" w:rsidP="003B428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IT2</w:t>
          </w:r>
          <w:r w:rsidR="00810047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561" w:type="dxa"/>
          <w:vAlign w:val="center"/>
        </w:tcPr>
        <w:p w:rsidR="00EF094A" w:rsidRPr="009446F0" w:rsidRDefault="00B204A9" w:rsidP="0081004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8</w:t>
          </w:r>
        </w:p>
      </w:tc>
    </w:tr>
    <w:tr w:rsidR="00EF094A" w:rsidRPr="00636C1E" w:rsidTr="00040FE6">
      <w:trPr>
        <w:cantSplit/>
        <w:trHeight w:val="814"/>
      </w:trPr>
      <w:tc>
        <w:tcPr>
          <w:tcW w:w="1230" w:type="dxa"/>
          <w:vMerge/>
        </w:tcPr>
        <w:p w:rsidR="00EF094A" w:rsidRDefault="00EF094A" w:rsidP="003B4289">
          <w:pPr>
            <w:pStyle w:val="Encabezado"/>
          </w:pPr>
        </w:p>
      </w:tc>
      <w:tc>
        <w:tcPr>
          <w:tcW w:w="6506" w:type="dxa"/>
          <w:vMerge/>
        </w:tcPr>
        <w:p w:rsidR="00EF094A" w:rsidRDefault="00EF094A" w:rsidP="003B4289">
          <w:pPr>
            <w:pStyle w:val="Encabezado"/>
          </w:pPr>
        </w:p>
      </w:tc>
      <w:tc>
        <w:tcPr>
          <w:tcW w:w="1597" w:type="dxa"/>
          <w:vAlign w:val="center"/>
        </w:tcPr>
        <w:p w:rsidR="00EF094A" w:rsidRPr="009446F0" w:rsidRDefault="00245422" w:rsidP="00EF094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3</w:t>
          </w:r>
        </w:p>
      </w:tc>
      <w:tc>
        <w:tcPr>
          <w:tcW w:w="1561" w:type="dxa"/>
          <w:tcMar>
            <w:left w:w="57" w:type="dxa"/>
            <w:right w:w="57" w:type="dxa"/>
          </w:tcMar>
          <w:vAlign w:val="center"/>
        </w:tcPr>
        <w:p w:rsidR="00EF094A" w:rsidRPr="009446F0" w:rsidRDefault="00EF094A" w:rsidP="00040F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cs="Arial"/>
              <w:szCs w:val="20"/>
            </w:rPr>
            <w:fldChar w:fldCharType="begin"/>
          </w:r>
          <w:r w:rsidRPr="0068405C">
            <w:rPr>
              <w:rStyle w:val="Nmerodepgina"/>
              <w:rFonts w:cs="Arial"/>
              <w:szCs w:val="20"/>
            </w:rPr>
            <w:instrText xml:space="preserve"> PAGE </w:instrText>
          </w:r>
          <w:r w:rsidRPr="0068405C">
            <w:rPr>
              <w:rStyle w:val="Nmerodepgina"/>
              <w:rFonts w:cs="Arial"/>
              <w:szCs w:val="20"/>
            </w:rPr>
            <w:fldChar w:fldCharType="separate"/>
          </w:r>
          <w:r w:rsidR="00B204A9">
            <w:rPr>
              <w:rStyle w:val="Nmerodepgina"/>
              <w:rFonts w:cs="Arial"/>
              <w:noProof/>
              <w:szCs w:val="20"/>
            </w:rPr>
            <w:t>2</w:t>
          </w:r>
          <w:r w:rsidRPr="0068405C">
            <w:rPr>
              <w:rStyle w:val="Nmerodepgina"/>
              <w:rFonts w:cs="Arial"/>
              <w:szCs w:val="20"/>
            </w:rPr>
            <w:fldChar w:fldCharType="end"/>
          </w:r>
          <w:r w:rsidRPr="0068405C">
            <w:rPr>
              <w:rStyle w:val="Nmerodepgina"/>
              <w:rFonts w:cs="Arial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B204A9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00DF4" w:rsidRDefault="00376801" w:rsidP="008D6A11">
    <w:pPr>
      <w:pStyle w:val="Encabezado"/>
      <w:tabs>
        <w:tab w:val="clear" w:pos="8504"/>
        <w:tab w:val="right" w:pos="9214"/>
      </w:tabs>
      <w:ind w:right="-568"/>
    </w:pPr>
    <w:sdt>
      <w:sdtPr>
        <w:id w:val="45846319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3080517" o:spid="_x0000_s2052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sdtContent>
    </w:sdt>
    <w:r w:rsidR="00040FE6">
      <w:t xml:space="preserve">       </w:t>
    </w:r>
    <w:r w:rsidR="00003F5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4289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E3C"/>
    <w:multiLevelType w:val="hybridMultilevel"/>
    <w:tmpl w:val="D4E4A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5EDE"/>
    <w:multiLevelType w:val="hybridMultilevel"/>
    <w:tmpl w:val="45DA355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1DE5"/>
    <w:multiLevelType w:val="hybridMultilevel"/>
    <w:tmpl w:val="CDE21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61962"/>
    <w:multiLevelType w:val="hybridMultilevel"/>
    <w:tmpl w:val="F252EC5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507CC4"/>
    <w:multiLevelType w:val="hybridMultilevel"/>
    <w:tmpl w:val="2D7EBF3E"/>
    <w:lvl w:ilvl="0" w:tplc="A14EB66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5228BE"/>
    <w:multiLevelType w:val="hybridMultilevel"/>
    <w:tmpl w:val="8F52CBFE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D5402"/>
    <w:multiLevelType w:val="hybridMultilevel"/>
    <w:tmpl w:val="516E56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244FC"/>
    <w:multiLevelType w:val="hybridMultilevel"/>
    <w:tmpl w:val="561241EA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B68A8"/>
    <w:multiLevelType w:val="hybridMultilevel"/>
    <w:tmpl w:val="783E7C34"/>
    <w:lvl w:ilvl="0" w:tplc="36E0776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0EA9"/>
    <w:multiLevelType w:val="hybridMultilevel"/>
    <w:tmpl w:val="2632945A"/>
    <w:lvl w:ilvl="0" w:tplc="36E07768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F47051"/>
    <w:multiLevelType w:val="hybridMultilevel"/>
    <w:tmpl w:val="5054F616"/>
    <w:lvl w:ilvl="0" w:tplc="0DF2396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A027A"/>
    <w:multiLevelType w:val="hybridMultilevel"/>
    <w:tmpl w:val="7A42A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E75FB"/>
    <w:multiLevelType w:val="hybridMultilevel"/>
    <w:tmpl w:val="705A9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A1996"/>
    <w:multiLevelType w:val="hybridMultilevel"/>
    <w:tmpl w:val="A7DAFD3C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498B"/>
    <w:multiLevelType w:val="hybridMultilevel"/>
    <w:tmpl w:val="5B2E8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8792B"/>
    <w:multiLevelType w:val="hybridMultilevel"/>
    <w:tmpl w:val="C0B6A414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3D5C2C"/>
    <w:multiLevelType w:val="hybridMultilevel"/>
    <w:tmpl w:val="86BE8DE6"/>
    <w:lvl w:ilvl="0" w:tplc="36E07768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3A"/>
    <w:rsid w:val="00003F55"/>
    <w:rsid w:val="000127C2"/>
    <w:rsid w:val="00025D35"/>
    <w:rsid w:val="00040FE6"/>
    <w:rsid w:val="000569A7"/>
    <w:rsid w:val="0006266A"/>
    <w:rsid w:val="00065014"/>
    <w:rsid w:val="000B5E22"/>
    <w:rsid w:val="000B63CF"/>
    <w:rsid w:val="000F6936"/>
    <w:rsid w:val="000F6AF3"/>
    <w:rsid w:val="001337ED"/>
    <w:rsid w:val="00136AFD"/>
    <w:rsid w:val="00143780"/>
    <w:rsid w:val="00175C5A"/>
    <w:rsid w:val="00177412"/>
    <w:rsid w:val="001C7895"/>
    <w:rsid w:val="00245422"/>
    <w:rsid w:val="00254A3A"/>
    <w:rsid w:val="00271F5C"/>
    <w:rsid w:val="00276B97"/>
    <w:rsid w:val="002A6B46"/>
    <w:rsid w:val="002D529E"/>
    <w:rsid w:val="002E639E"/>
    <w:rsid w:val="00303F6F"/>
    <w:rsid w:val="003664EF"/>
    <w:rsid w:val="00376801"/>
    <w:rsid w:val="00384997"/>
    <w:rsid w:val="003A31E9"/>
    <w:rsid w:val="003B4289"/>
    <w:rsid w:val="003E49AF"/>
    <w:rsid w:val="0041278D"/>
    <w:rsid w:val="004357EA"/>
    <w:rsid w:val="00446F75"/>
    <w:rsid w:val="00473CE6"/>
    <w:rsid w:val="004752AB"/>
    <w:rsid w:val="00543D79"/>
    <w:rsid w:val="0059687C"/>
    <w:rsid w:val="005B3551"/>
    <w:rsid w:val="00646F89"/>
    <w:rsid w:val="007549C9"/>
    <w:rsid w:val="007A0481"/>
    <w:rsid w:val="007C4228"/>
    <w:rsid w:val="007D6988"/>
    <w:rsid w:val="007E77D2"/>
    <w:rsid w:val="007F3002"/>
    <w:rsid w:val="00806513"/>
    <w:rsid w:val="00810047"/>
    <w:rsid w:val="00862004"/>
    <w:rsid w:val="008B2218"/>
    <w:rsid w:val="008D2B1E"/>
    <w:rsid w:val="00993368"/>
    <w:rsid w:val="009D4DD6"/>
    <w:rsid w:val="00A00F6D"/>
    <w:rsid w:val="00A04B68"/>
    <w:rsid w:val="00A1033F"/>
    <w:rsid w:val="00A25B1A"/>
    <w:rsid w:val="00A343FC"/>
    <w:rsid w:val="00A67534"/>
    <w:rsid w:val="00AA5F7D"/>
    <w:rsid w:val="00AF2649"/>
    <w:rsid w:val="00B05D09"/>
    <w:rsid w:val="00B204A9"/>
    <w:rsid w:val="00C01BEE"/>
    <w:rsid w:val="00C356EA"/>
    <w:rsid w:val="00CB78E5"/>
    <w:rsid w:val="00CE5B63"/>
    <w:rsid w:val="00D10CCF"/>
    <w:rsid w:val="00D65723"/>
    <w:rsid w:val="00D865B3"/>
    <w:rsid w:val="00DA47FF"/>
    <w:rsid w:val="00DD1FA5"/>
    <w:rsid w:val="00E22551"/>
    <w:rsid w:val="00E84384"/>
    <w:rsid w:val="00EF094A"/>
    <w:rsid w:val="00F3505B"/>
    <w:rsid w:val="00FA311D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EF3BC16C-25F5-4AE3-845B-D95C324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3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54A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75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7C4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228"/>
    <w:rPr>
      <w:rFonts w:ascii="Calibri" w:eastAsia="Calibri" w:hAnsi="Calibri" w:cs="Times New Roman"/>
      <w:lang w:val="es-ES"/>
    </w:rPr>
  </w:style>
  <w:style w:type="character" w:customStyle="1" w:styleId="rphighlightallclass">
    <w:name w:val="rphighlightallclass"/>
    <w:rsid w:val="00646F89"/>
  </w:style>
  <w:style w:type="paragraph" w:styleId="NormalWeb">
    <w:name w:val="Normal (Web)"/>
    <w:basedOn w:val="Normal"/>
    <w:uiPriority w:val="99"/>
    <w:unhideWhenUsed/>
    <w:rsid w:val="00A04B6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3336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A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E49A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basedOn w:val="Fuentedeprrafopredeter"/>
    <w:rsid w:val="003B4289"/>
    <w:rPr>
      <w:rFonts w:ascii="Arial" w:hAnsi="Arial"/>
      <w:sz w:val="20"/>
    </w:rPr>
  </w:style>
  <w:style w:type="paragraph" w:styleId="Sinespaciado">
    <w:name w:val="No Spacing"/>
    <w:uiPriority w:val="1"/>
    <w:qFormat/>
    <w:rsid w:val="003664E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origenesadoptados@icbf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B132-7188-4C6E-88E8-544C409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Joanna Martínez Pérez</dc:creator>
  <cp:lastModifiedBy>Liliana Traslaviña de Antonio</cp:lastModifiedBy>
  <cp:revision>2</cp:revision>
  <cp:lastPrinted>2016-08-08T16:30:00Z</cp:lastPrinted>
  <dcterms:created xsi:type="dcterms:W3CDTF">2018-05-21T16:02:00Z</dcterms:created>
  <dcterms:modified xsi:type="dcterms:W3CDTF">2018-05-21T16:02:00Z</dcterms:modified>
</cp:coreProperties>
</file>